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47" w:rsidRPr="00306647" w:rsidRDefault="00306647" w:rsidP="003066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306647" w:rsidRPr="00306647" w:rsidRDefault="00306647" w:rsidP="003066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авилах приема и порядка отбора детей в образовательные учреждения</w:t>
      </w:r>
    </w:p>
    <w:p w:rsidR="00306647" w:rsidRPr="00306647" w:rsidRDefault="00306647" w:rsidP="003066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целях обучения по дополнительным </w:t>
      </w:r>
      <w:proofErr w:type="spellStart"/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офессиональным</w:t>
      </w:r>
      <w:proofErr w:type="spellEnd"/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образовательным программам в области искусств</w:t>
      </w:r>
    </w:p>
    <w:p w:rsidR="00306647" w:rsidRPr="00306647" w:rsidRDefault="00306647" w:rsidP="003066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Живопись»</w:t>
      </w:r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 </w:t>
      </w:r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Декоративно-прикладное творчество»</w:t>
      </w:r>
    </w:p>
    <w:p w:rsidR="00306647" w:rsidRPr="00306647" w:rsidRDefault="00306647" w:rsidP="003066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 сроком обучения</w:t>
      </w:r>
      <w:r w:rsidR="00963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63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306647" w:rsidRPr="00306647" w:rsidRDefault="00306647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66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306647" w:rsidRPr="00306647" w:rsidRDefault="00306647" w:rsidP="00306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0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06647" w:rsidRPr="00306647" w:rsidRDefault="00306647" w:rsidP="00306647">
      <w:pPr>
        <w:numPr>
          <w:ilvl w:val="0"/>
          <w:numId w:val="1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иема и порядок отбора детей в целях их обучения по дополнительным </w:t>
      </w:r>
      <w:proofErr w:type="spell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ым</w:t>
      </w:r>
      <w:proofErr w:type="spell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в области искусств (далее по тексту – образовательные программы в области искусств) разрабатываются образовательным учреждением самостоятельно в соответствии с изменениями, внесенными в Закон Российской Федерации от 10 июля 1992 г. № 3266-1 «Об образовании» Федеральным законом от 16 июня 2011 г. № 145-ФЗ, Типовым положением об образовательном учреждении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детей, и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по тексту – ФГТ).</w:t>
      </w:r>
    </w:p>
    <w:p w:rsidR="00306647" w:rsidRPr="00306647" w:rsidRDefault="00306647" w:rsidP="00306647">
      <w:pPr>
        <w:numPr>
          <w:ilvl w:val="0"/>
          <w:numId w:val="1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объявляет прием детей для обучения по образовательным программам в области иску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п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ый класс по дополнительным </w:t>
      </w:r>
      <w:proofErr w:type="spell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ым</w:t>
      </w:r>
      <w:proofErr w:type="spell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в области изобразительного искусства «Живопись» и декоративно-прикладного искусства «Декоративно-прикладное творчество».</w:t>
      </w:r>
    </w:p>
    <w:p w:rsidR="00306647" w:rsidRPr="00306647" w:rsidRDefault="00306647" w:rsidP="00306647">
      <w:pPr>
        <w:numPr>
          <w:ilvl w:val="0"/>
          <w:numId w:val="1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ый класс проводится прием детей в возрасте десяти лет для обучения по образовательным </w:t>
      </w:r>
      <w:proofErr w:type="spell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ым</w:t>
      </w:r>
      <w:proofErr w:type="spell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ограммам в области искусств «Живопись» и  «Декоративно-прикладное 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ество</w:t>
      </w:r>
      <w:r w:rsidRPr="0096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 сроком реализации 5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и с дополнительным годом обучения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ом обучения 5 лет в области изобразительного искусства «Живопись».</w:t>
      </w:r>
    </w:p>
    <w:p w:rsidR="00306647" w:rsidRPr="00306647" w:rsidRDefault="00306647" w:rsidP="00306647">
      <w:pPr>
        <w:numPr>
          <w:ilvl w:val="0"/>
          <w:numId w:val="1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в ОУ осуществляется на основании результатов отбора детей, 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искусств. До проведения отбора детей ОУ проводит предварительные просмотры творческих работ поступающих и проводит вступительные испытания (вступительные экзамены) по предметам «Рисунок», «Живопись», «Композиция».</w:t>
      </w:r>
    </w:p>
    <w:p w:rsidR="00306647" w:rsidRPr="00306647" w:rsidRDefault="00306647" w:rsidP="00306647">
      <w:pPr>
        <w:numPr>
          <w:ilvl w:val="0"/>
          <w:numId w:val="1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рганизации приема и проведения отбора детей в образовательном учреждении создаются приемная комиссия, комиссия по отбору детей, апелляционная комиссия. Составы данных комиссий утверждаются директором ОУ.</w:t>
      </w:r>
    </w:p>
    <w:p w:rsidR="00306647" w:rsidRPr="00306647" w:rsidRDefault="00306647" w:rsidP="00306647">
      <w:pPr>
        <w:numPr>
          <w:ilvl w:val="0"/>
          <w:numId w:val="1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детей в ОУ руководитель образовательного учреждения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306647" w:rsidRPr="00306647" w:rsidRDefault="00306647" w:rsidP="00306647">
      <w:pPr>
        <w:numPr>
          <w:ilvl w:val="0"/>
          <w:numId w:val="1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15 апреля текущего года до начала приема документов ОУ на своем информационном стенде и (или) официальном сайте размещает следующую информацию и документы с целью ознакомления с ними родителей (законных представителей) поступающих:</w:t>
      </w:r>
    </w:p>
    <w:p w:rsidR="00306647" w:rsidRPr="00306647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   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устава;</w:t>
      </w:r>
    </w:p>
    <w:p w:rsidR="00306647" w:rsidRPr="00306647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−    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лицензии на осуществление образовательной деятельности (с приложениями);</w:t>
      </w:r>
    </w:p>
    <w:p w:rsidR="00306647" w:rsidRPr="00306647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 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нормативные акты, регламентирующие организацию образовательного процесса по образовательным программам в области искусств;</w:t>
      </w:r>
    </w:p>
    <w:p w:rsidR="00306647" w:rsidRPr="00306647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 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аботы приемной комиссии, комиссий по отбору граждан и апелляционной комиссии;</w:t>
      </w:r>
    </w:p>
    <w:p w:rsidR="00306647" w:rsidRPr="009831BC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  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мест для приема детей на первый год обучения (в первый класс) по каждой </w:t>
      </w:r>
      <w:r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 в области искусств, а также (при наличии) количество вакантных мест для приема детей в другие классы (2, 3, 4, за исключением выпускного);</w:t>
      </w:r>
    </w:p>
    <w:p w:rsidR="00306647" w:rsidRPr="009831BC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 сроки приема документов для обучения по образовательным программам в области иску</w:t>
      </w:r>
      <w:proofErr w:type="gramStart"/>
      <w:r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с</w:t>
      </w:r>
      <w:proofErr w:type="gramEnd"/>
      <w:r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ующем году </w:t>
      </w:r>
      <w:r w:rsidR="00B5366E"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новной прием документов с 16 апреля  по 20 мая и  дополнительный прием документов  с 01 сентября по 10 сентября</w:t>
      </w:r>
      <w:r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06647" w:rsidRPr="009831BC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  сроки проведения отбора детей в соответствующем году (отбор детей проводится в два потока: </w:t>
      </w:r>
      <w:r w:rsidR="00B5366E"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мая и 13 сентября</w:t>
      </w:r>
      <w:r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06647" w:rsidRPr="00306647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 формы отбора детей и их содержание по каждой реализуемой образовательной программе в области искусств (вступительные испытания по предметам: «рисунок» – рисунок натюрморта, «живопись» – живописное исполнение натюрморта, «композиция» – тематическая композиция);</w:t>
      </w:r>
    </w:p>
    <w:p w:rsidR="00306647" w:rsidRPr="00306647" w:rsidRDefault="00832148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 предъявляемые к уровню творческих способностей и, в случае необходимости, физическим данным поступающих (по каждой из форм отбора);</w:t>
      </w:r>
    </w:p>
    <w:p w:rsidR="00306647" w:rsidRPr="00306647" w:rsidRDefault="00832148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оценок (с образцами экзаменационных работ), применяемую при проведении отбора в образовательном учреждении (</w:t>
      </w:r>
      <w:proofErr w:type="gramStart"/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 «Оценочная шкала»);</w:t>
      </w:r>
    </w:p>
    <w:p w:rsidR="00306647" w:rsidRPr="00306647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  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дачи и рассмотрения апелляций по результатам отбора детей;</w:t>
      </w:r>
    </w:p>
    <w:p w:rsidR="00306647" w:rsidRPr="00306647" w:rsidRDefault="00306647" w:rsidP="00306647">
      <w:pPr>
        <w:shd w:val="clear" w:color="auto" w:fill="FFFFFF"/>
        <w:tabs>
          <w:tab w:val="left" w:pos="-1701"/>
          <w:tab w:val="left" w:pos="567"/>
        </w:tabs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  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зачисления детей в ОУ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53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B53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мая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06647" w:rsidRPr="00306647" w:rsidRDefault="00306647" w:rsidP="00306647">
      <w:pPr>
        <w:numPr>
          <w:ilvl w:val="0"/>
          <w:numId w:val="2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детей, принимаемых в ОУ для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в области искусств, определяется в соответствии с государственным (муниципальным) заданием на оказание государственных (муниципальных) услуг, устанавливаемым ежегодно учредителем.</w:t>
      </w:r>
    </w:p>
    <w:p w:rsidR="00306647" w:rsidRPr="00306647" w:rsidRDefault="00306647" w:rsidP="00306647">
      <w:pPr>
        <w:numPr>
          <w:ilvl w:val="0"/>
          <w:numId w:val="3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ая комиссия ОУ обеспечивает функционирование телефонной линии для ответов на обращения, связанные с приемом детей в образовательное учреждение.</w:t>
      </w:r>
    </w:p>
    <w:p w:rsidR="00306647" w:rsidRPr="00306647" w:rsidRDefault="00306647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66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рганизация приема детей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иема и зачисления детей осуществляется приемной комиссией образовательного учреждения (далее – приемная комиссия). Председателем приемной комиссии является руководитель образовательного учреждения.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руководителем образовательного учреждения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 ОУ самостоятельно устанавливает сроки приема документов в соответствующем году. Прием документов осуществляется в два потока: в период с 30 апреля по 30 мая текущего года и  в период с 3 июня по 20 августа текущего года (данный период рекомендуется устанавливать продолжительностью не менее четырех недель)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 Прием в образовательные учреждения в целях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детей по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в области искусств осуществляется по заявлению родителей (законных представителей) поступающих. Заявления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ы одновременно в несколько образовательных учреждений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 В заявлении о приеме указываются следующие сведения: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разовательной программы в области искусств, на которую планируется поступление ребенка;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ребенка, дата и место его рождения;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его родителей (законных представителей);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гражданстве ребенка и его родителей (законных представителей);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фактического проживания ребенка;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 родителей (законных представителей) ребенка;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хранение и обработку персональных данных ребенка, предоставленных родителями (законными представителями) в заявлении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 Подписью родителей (законных представителей) ребенка также фиксируется согласие на процедуру отбора для лиц, поступающих в целях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е в области искусств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 В заявлении также фиксируется факт ознакомления (в том числе через информационные системы общего пользования) с копиями устава образовательного учреждения, лицензии на осуществление образовательной деятельности, с правилами подачи апелляции при приеме по результатам проведения отбора детей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 При подаче заявления представляются следующие документы: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рождении ребенка (ксерокопия);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кумента, удостоверяющего личность подающего заявление родителя (законного представителя) ребенка;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 документы, подтверждающие возможность детей осваивать образовательные программы в области изобразительного и декоративно-прикладного искусства;</w:t>
      </w:r>
    </w:p>
    <w:p w:rsidR="00306647" w:rsidRPr="00306647" w:rsidRDefault="00832148" w:rsidP="0083214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я ребенка (в количестве 1 шт. и формата 3×4)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 На каждого поступающего заводится личное дело</w:t>
      </w:r>
      <w:r w:rsidR="00832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хранятся все сданные документы, материалы результатов отбора. Личные дела поступающих, подавших заявления, но не прошедших отбор, возвращаются родителям (законным представителям) или могут храниться в образовательном учреждении не более шести месяцев с момента начала приема документов.</w:t>
      </w:r>
    </w:p>
    <w:p w:rsidR="00306647" w:rsidRPr="00306647" w:rsidRDefault="00306647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66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рганизация проведения отбора детей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Для организации проведения отбора детей в образовательном учреждении (или его филиале) формируются комиссии по отбору детей. Комиссия по отбору детей формируется для каждой образовательной программы в области искусств отдельно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Комиссия по отбору детей формируется приказом руководителя образовательного учреждения из числа преподавателей данного образовательного учреждения, участвующих в реализации образовательных программ в области искусств. Рекомендуемый количественный состав комиссии по отбору детей – не менее пяти человек, в том числе председатель комиссии по отбору детей, заместитель председателя комиссии и другие члены комиссии по отбору детей. Секретарь комиссии по отбору детей может не входить в ее состав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Председателем комиссии по отбору детей должен быть работник образовательного учреждения из числа педагогических работников, имеющих высшее профессиональное образование, соответствующее профилю образовательной программы в области искусств. Председателем комиссии по отбору детей может являться руководитель образовательного учреждения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Председатель комиссии по отбору детей организует деятельность комиссии, обеспечивает единство требований, предъявляемых к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м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отбора детей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Секретарь комиссии по отбору детей назначается руководителем образовательного учреждения из числа работников образовательного учреждения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306647" w:rsidRPr="00306647" w:rsidRDefault="00306647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66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Сроки и процедура проведения отбора детей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 ОУ самостоятельно устанавливает сроки проведения отбора детей в соответствующем году. Рекомендуется проводить отбор детей </w:t>
      </w:r>
      <w:r w:rsidR="009831BC" w:rsidRP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0 мая по </w:t>
      </w:r>
      <w:r w:rsid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сентября 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 (в два потока)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 Отбор детей проводится в формах просмотров и вступительных испытаний (экзаменов) по предметам учебного плана (рисунок, живопись, композиция). Формы проведения отбора детей по конкретной образовательной программе устанавливаются образовательным учреждением самостоятельно с учетом ФГТ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 Установленные образовательным учреждением содержание форм отбора (требования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м) и система оценок должны гарантировать зачисление в ОУ детей, обладающих творческими способностями в области искусств и, при необходимости, физическими данными, необходимыми для освоения соответствующих образовательных программ в области искусств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</w:t>
      </w:r>
      <w:r w:rsidR="00636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отбора детей присутствие посторонних лиц не рекомендуется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седании комиссии по отбору детей ведется протокол, в котором отражается мнение всех членов комиссии о выявленных у поступающих творческих способностях и, при необходимости, физических данных.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ы заседаний комиссии по отбору детей хранятся в архиве образовательного учреждения до окончания обучения в образовательном учреждении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ОУ на основании результатов отбора, в течение всего срока хранения личного дела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Результаты по каждой из форм проведения отбора объявляются не позднее трех рабочих дней после проведения отбора. Объявление указанных результатов осуществляется путем размещения </w:t>
      </w:r>
      <w:proofErr w:type="spell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фамильного</w:t>
      </w:r>
      <w:proofErr w:type="spell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ка-рейтинга с указанием системы оценок, применяемой в образовательном учреждении, и оценок, полученных каждым поступающим. Данные результаты размещаются на информационном стенде и на официальном сайте (при его наличии) образовательного учреждения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Особенности творческого развития ребенка не исключают возможности зачисления обучающегося в школу для освоения одной из образовательных программ («Живопись» или «Декоративно-прикладное творчество») в области искусств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казанную заявителем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Комиссия по отбору детей передает сведения об указанных результатах в приемную комиссию образовательного учреждения не позднее следующего рабочего дня после принятия решения о результатах отбора.</w:t>
      </w:r>
    </w:p>
    <w:p w:rsidR="00306647" w:rsidRPr="00306647" w:rsidRDefault="00306647" w:rsidP="00832148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е, не участвовавшие в отборе в установленные образовательным учреждением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  <w:proofErr w:type="gramEnd"/>
    </w:p>
    <w:p w:rsidR="00306647" w:rsidRDefault="00306647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66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93494A" w:rsidRDefault="0093494A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3494A" w:rsidRPr="00306647" w:rsidRDefault="0093494A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одача и рассмотрение апелляции.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ное проведение отбора детей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Состав апелляционной комиссии утверждается приказом руководителя образовательного учреждения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образовательного учреждения, не входящих в состав комиссий по отбору детей.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На каждом заседании апелляционной комиссии ведется протокол.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. Повторное проведение отбора детей проводится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рабочих дней со дня принятия решения о целесообразности такого отбора в присутствии одного из членов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елляционной комиссии. Подача апелляции по процедуре проведения повторного отбора детей не допускается.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 Имеющиеся у ребенка знания, умения и навыки, приобретенные им за пределами образовательного учреждения, а также наличие у него творческих и интеллектуальных способностей, а при необходимости и физических данных, могут позволить ему:</w:t>
      </w:r>
    </w:p>
    <w:p w:rsidR="00306647" w:rsidRPr="00306647" w:rsidRDefault="0093494A" w:rsidP="0093494A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ить к освоению образовательной программы не с первого года ее реализации (поступление в ОУ не в первый, а в другие классы (2, 3, 4), за исключением выпускного);</w:t>
      </w:r>
    </w:p>
    <w:p w:rsidR="00306647" w:rsidRPr="00306647" w:rsidRDefault="0093494A" w:rsidP="0093494A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на сокращенную образовательную программу в области иску</w:t>
      </w:r>
      <w:proofErr w:type="gramStart"/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пр</w:t>
      </w:r>
      <w:proofErr w:type="gramEnd"/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е обучения в образовательном учреждении после достижения высоких результатов освоения пройденного учебного материала.</w:t>
      </w:r>
    </w:p>
    <w:p w:rsidR="00306647" w:rsidRPr="00306647" w:rsidRDefault="00306647" w:rsidP="0093494A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.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зачисленные в ОУ по результатам вступительных испытаний, но не явившиеся на занятия без уважительной причины</w:t>
      </w:r>
      <w:bookmarkStart w:id="0" w:name="_ftnref1"/>
      <w:r w:rsidR="003C0164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kdhsh.kursk.muzkult.ru/cp/tree_pages_page_edit/17864/" \l "_ftn1" \o "" </w:instrText>
      </w:r>
      <w:r w:rsidR="003C0164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349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[1]</w:t>
      </w:r>
      <w:r w:rsidR="003C0164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0"/>
      <w:r w:rsidRPr="0093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яются из состава обучающихся в школе.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вободившиеся места зачисляются дети прошедшие вступительные испытания, но не прошедшие по конкурсу.</w:t>
      </w:r>
    </w:p>
    <w:p w:rsidR="00306647" w:rsidRPr="00306647" w:rsidRDefault="00306647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66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Порядок зачисления детей в ОУ.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й прием детей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left="284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  Зачисление в ОУ в целях обучения по образовательным программам в области иску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пр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ся после завершения отбора в сроки, установленные образовательным уч</w:t>
      </w:r>
      <w:r w:rsidR="0098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ем (не позднее 15 сентября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06647" w:rsidRDefault="00306647" w:rsidP="00507A99">
      <w:pPr>
        <w:shd w:val="clear" w:color="auto" w:fill="FFFFFF"/>
        <w:spacing w:after="0" w:line="240" w:lineRule="auto"/>
        <w:ind w:left="284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  Основанием для приема в ОУ являются результаты отбора детей.</w:t>
      </w:r>
    </w:p>
    <w:p w:rsidR="00507A99" w:rsidRPr="00306647" w:rsidRDefault="00507A99" w:rsidP="00507A99">
      <w:pPr>
        <w:shd w:val="clear" w:color="auto" w:fill="FFFFFF"/>
        <w:spacing w:after="0" w:line="240" w:lineRule="auto"/>
        <w:ind w:left="284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647" w:rsidRPr="00306647" w:rsidRDefault="00306647" w:rsidP="00507A99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мест, оставшихся вакантными после зачисления по результатам отбора детей, учредитель может предоставить образовательному учреждению право проводить дополнительный прием детей на образовательные программы в области искусств. Зачисление на вакантные места проводится по результатам дополнительного отбора и должно заканчиваться до начала учебного года – не позднее 31 августа.</w:t>
      </w:r>
    </w:p>
    <w:p w:rsidR="00306647" w:rsidRPr="00306647" w:rsidRDefault="00306647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66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 w:type="textWrapping" w:clear="all"/>
      </w:r>
    </w:p>
    <w:p w:rsidR="00306647" w:rsidRPr="00306647" w:rsidRDefault="003C0164" w:rsidP="00507A9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rect id="_x0000_i1025" style="width:161.35pt;height:.75pt" o:hrpct="330" o:hrstd="t" o:hr="t" fillcolor="#aca899" stroked="f"/>
        </w:pict>
      </w:r>
    </w:p>
    <w:bookmarkStart w:id="1" w:name="_ftn1"/>
    <w:p w:rsidR="00306647" w:rsidRPr="00306647" w:rsidRDefault="003C0164" w:rsidP="00507A9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kdhsh.kursk.muzkult.ru/cp/tree_pages_page_edit/17864/" \l "_ftnref1" \o "" </w:instrTex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306647" w:rsidRPr="00507A9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[1]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1"/>
      <w:r w:rsidR="00306647" w:rsidRPr="0050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06647"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и причинами для неявки на занятия является следующее: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 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родителей (законных представителей) о заболевании обучающегося, подтвержденное документами (справка из поликлиники или стационара).</w:t>
      </w:r>
      <w:proofErr w:type="gramEnd"/>
    </w:p>
    <w:p w:rsidR="00306647" w:rsidRPr="00306647" w:rsidRDefault="00306647" w:rsidP="00507A9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 Заявление родителей (законных представителей) о прохождении курса лечения 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натории или профилактории (подтверждается документами – ксерокопия путевки).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 Заявление родителей (законных представителей) об участии обучающегося в конкурсах, олимпиадах, соревнованиях, экскурсиях и т.п. (подтверждается справкой из образовательного учреждения, которое направило ребенка).</w:t>
      </w: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507A99" w:rsidRDefault="00507A99" w:rsidP="00507A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9E253D" w:rsidRDefault="009E253D" w:rsidP="0050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53D" w:rsidRDefault="009E253D" w:rsidP="0050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53D" w:rsidRDefault="009E253D" w:rsidP="0050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53D" w:rsidRDefault="009E253D" w:rsidP="0050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53D" w:rsidRDefault="009E253D" w:rsidP="0050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53D" w:rsidRDefault="009E253D" w:rsidP="0050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53D" w:rsidRDefault="009E253D" w:rsidP="0050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53D" w:rsidRDefault="009E253D" w:rsidP="0050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7A99" w:rsidRPr="00306647" w:rsidRDefault="00306647" w:rsidP="0050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306647" w:rsidRPr="00306647" w:rsidRDefault="00306647" w:rsidP="00306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ценочной шкале при отборе детей в образовательные учреждения</w:t>
      </w:r>
    </w:p>
    <w:p w:rsidR="00306647" w:rsidRPr="00306647" w:rsidRDefault="00306647" w:rsidP="00306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иску</w:t>
      </w:r>
      <w:proofErr w:type="gramStart"/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тв с ц</w:t>
      </w:r>
      <w:proofErr w:type="gramEnd"/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лью обучения их по дополнительным </w:t>
      </w:r>
      <w:proofErr w:type="spellStart"/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офессиональным</w:t>
      </w:r>
      <w:proofErr w:type="spellEnd"/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образовательным</w:t>
      </w:r>
      <w:r w:rsidR="00507A99"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м</w:t>
      </w:r>
    </w:p>
    <w:p w:rsidR="00306647" w:rsidRPr="00306647" w:rsidRDefault="00306647" w:rsidP="00306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ивопись» и «Декоративно-прикладное творчество»</w:t>
      </w:r>
    </w:p>
    <w:p w:rsidR="00306647" w:rsidRPr="00306647" w:rsidRDefault="00306647" w:rsidP="00306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 сроком обучения 5 лет</w:t>
      </w:r>
    </w:p>
    <w:p w:rsidR="00306647" w:rsidRPr="00306647" w:rsidRDefault="00306647" w:rsidP="00306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066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в художественную школу с целью обучения по образовательной программе в области искусств, образовательное учреждение проводит отбор детей в возрасте 10-12 лет с целью выявления имеющихся у ребенка знаний, умений и навыков, приобретенных им за пределами образовательного учреждения, а также наличие у него творческих и интеллектуальных способностей, а при необходимости и физических данных, которые могут позволить ему обучаться в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ХШ.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детей проводится в форме выполнения ими творческих заданий на очных вступительных испытаниях по предметам «рисунок» (рисунок выполняется графитным карандашом на формате А</w:t>
      </w: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живопись» (работа выполняется акварельными или гуашевыми красками на формате А4), «композиция» (тематическая композиция выполняется на формате А4 в свободной технике и художественными материалами по выбору конкурсантов (акварель, гуашь, фломастеры, цветные карандаши, графитный карандаш, гелиевая ручка и т.п.).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ми материалами ребенка для участия в творческих испытаниях обеспечивают его родители.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выполненные на творческих испытаниях оцениваются</w:t>
      </w:r>
      <w:proofErr w:type="gramEnd"/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ятибалльной шкале: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9"/>
        <w:gridCol w:w="8561"/>
      </w:tblGrid>
      <w:tr w:rsidR="00306647" w:rsidRPr="00306647" w:rsidTr="00306647">
        <w:trPr>
          <w:tblHeader/>
          <w:tblCellSpacing w:w="0" w:type="dxa"/>
        </w:trPr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30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выполнения работы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. Натюрморт </w:t>
            </w:r>
            <w:proofErr w:type="spellStart"/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мпонован</w:t>
            </w:r>
            <w:proofErr w:type="spellEnd"/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ате правильно; соблюдены пропорции предметов; объем предметов передан с помощью штриха и тональных пятен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Ь. Натюрморт </w:t>
            </w:r>
            <w:proofErr w:type="spellStart"/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мпонован</w:t>
            </w:r>
            <w:proofErr w:type="spellEnd"/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ате правильно, соблюдены пропорции и конструкция отдельных предметов, объем предметов передан с помощью цвета и тона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 Творческая работа глубоко раскрывает объявленную тему; показывает правильное владение выбранной техникой исполнения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Присутствуют отдельные недочеты в компоновке предметов или допущена растушевка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. Присутствуют отдельные недочеты в компоновке предметов или цвет изображенных предметов несколько не соответствует оригиналу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 Творческая работа раскрывает объявленную тему; показывает некоторые недочеты исполнения в выбранной технике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В рисунке натюрморта допущен серьезный недочет (неудачная компоновка натюрморта на листе, или неправильное расположение предметов натюрморта, или нарушена конструкция предметов), но выявлен объем предметов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Ь. В работе допущен серьезный недочет в </w:t>
            </w:r>
            <w:proofErr w:type="spellStart"/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-тональном</w:t>
            </w:r>
            <w:proofErr w:type="spellEnd"/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натюрморта или конструктивном построении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 Творческая работа раскрывает объявленную тему, но показывает недочеты исполнения в выбранной технике или слабо раскрыта тема при высоком техническом исполнении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Присутствует 2-3 серьезных недочета (неудачная компоновка натюрморта на листе, или неправильное расположение предметов натюрморта, или нарушена конструкция предметов), но выявлен объем предметов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Ь. В работе допущено несколько серьезных недочета в </w:t>
            </w:r>
            <w:proofErr w:type="spellStart"/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-тональном</w:t>
            </w:r>
            <w:proofErr w:type="spellEnd"/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и натюрморта или конструктивном построении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 Творческая работа слабо раскрывает объявленную тему; но показывает правильное владение выбранной техникой исполнения или творческая работа раскрывает объявленную тему; но показывает слабое владение выбранной техникой исполнения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Работа выполнена, но по всем параметрам допущены ошибки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. Работа выполнена, но по всем параметрам допущены ошибки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 Творческая работа слабо раскрывает объявленную тему; показывает слабое владение выбранной техникой исполнения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В работе присутствует только линейное построение и частичное тональное решение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. В работе присутствует линейное построение и частичное цветовое решение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 Творческая работа не раскрывает объявленную тему, показывает слабое владение выбранной техникой исполнения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В работе присутствует только линейное построение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. В работе присутствует линейное построение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 Творческая работа не раскрывает объявленную тему, показывает очень низкий уровень исполнения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306647" w:rsidRPr="00306647" w:rsidRDefault="00306647" w:rsidP="0050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Работа не выполнена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. Работа не выполнена.</w:t>
            </w:r>
          </w:p>
        </w:tc>
      </w:tr>
      <w:tr w:rsidR="00306647" w:rsidRPr="00306647" w:rsidTr="003066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47" w:rsidRPr="00306647" w:rsidRDefault="00306647" w:rsidP="00507A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6647" w:rsidRPr="00306647" w:rsidRDefault="00306647" w:rsidP="0050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. Работа не выполнена.</w:t>
            </w:r>
          </w:p>
        </w:tc>
      </w:tr>
    </w:tbl>
    <w:p w:rsidR="00306647" w:rsidRPr="00306647" w:rsidRDefault="00306647" w:rsidP="00507A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6647" w:rsidRPr="00306647" w:rsidRDefault="00306647" w:rsidP="00507A99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риема в ОУ являются результаты отбора детей первого и второго потока – не менее 12 баллов в совокупности по трем предметам.</w:t>
      </w:r>
    </w:p>
    <w:p w:rsidR="00306647" w:rsidRPr="00306647" w:rsidRDefault="00306647" w:rsidP="00507A9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r w:rsidRPr="0050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наличии мест</w:t>
      </w:r>
      <w:r w:rsidRPr="0030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хся вакантными по результатам отбора детей во втором потоке, образовательное учреждение имеет право проводить зачисление детей на образовательные программы в области искусств на вакантные места по результатам отбора первого и второго потока с количеством баллов не ниже девяти (в порядке убывания)</w:t>
      </w:r>
    </w:p>
    <w:p w:rsidR="00306647" w:rsidRPr="00501BB8" w:rsidRDefault="00306647" w:rsidP="003066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306647" w:rsidRPr="00501BB8" w:rsidSect="00501B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037CD"/>
    <w:multiLevelType w:val="multilevel"/>
    <w:tmpl w:val="C36C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E451D"/>
    <w:multiLevelType w:val="multilevel"/>
    <w:tmpl w:val="5B60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C3F8B"/>
    <w:multiLevelType w:val="multilevel"/>
    <w:tmpl w:val="F0B6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8"/>
    </w:lvlOverride>
  </w:num>
  <w:num w:numId="3">
    <w:abstractNumId w:val="2"/>
    <w:lvlOverride w:ilvl="0">
      <w:startOverride w:val="9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savePreviewPicture/>
  <w:compat/>
  <w:rsids>
    <w:rsidRoot w:val="00501BB8"/>
    <w:rsid w:val="002C09C7"/>
    <w:rsid w:val="00306647"/>
    <w:rsid w:val="003C0164"/>
    <w:rsid w:val="00501BB8"/>
    <w:rsid w:val="00507A99"/>
    <w:rsid w:val="0063682F"/>
    <w:rsid w:val="007964F7"/>
    <w:rsid w:val="00832148"/>
    <w:rsid w:val="0093494A"/>
    <w:rsid w:val="00963AA8"/>
    <w:rsid w:val="009831BC"/>
    <w:rsid w:val="009D48D4"/>
    <w:rsid w:val="009E253D"/>
    <w:rsid w:val="00B5366E"/>
    <w:rsid w:val="00BB568C"/>
    <w:rsid w:val="00C5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0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6647"/>
    <w:rPr>
      <w:b/>
      <w:bCs/>
    </w:rPr>
  </w:style>
  <w:style w:type="character" w:customStyle="1" w:styleId="apple-converted-space">
    <w:name w:val="apple-converted-space"/>
    <w:basedOn w:val="a0"/>
    <w:rsid w:val="00306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523-E3F9-4707-95F6-57242C82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DNA7 X86</cp:lastModifiedBy>
  <cp:revision>2</cp:revision>
  <cp:lastPrinted>2014-04-16T08:46:00Z</cp:lastPrinted>
  <dcterms:created xsi:type="dcterms:W3CDTF">2014-04-16T14:16:00Z</dcterms:created>
  <dcterms:modified xsi:type="dcterms:W3CDTF">2014-04-16T14:16:00Z</dcterms:modified>
</cp:coreProperties>
</file>